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lang w:eastAsia="ru-RU"/>
        </w:rPr>
        <w:t>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10EF4">
        <w:rPr>
          <w:rFonts w:ascii="Times New Roman" w:eastAsia="Times New Roman" w:hAnsi="Times New Roman" w:cs="Times New Roman"/>
          <w:lang w:eastAsia="ru-RU"/>
        </w:rPr>
        <w:t>66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89697" cy="50172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73" cy="50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1F75" w:rsidRDefault="00551F75" w:rsidP="007C7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10EF4"/>
    <w:rsid w:val="002301F5"/>
    <w:rsid w:val="00246994"/>
    <w:rsid w:val="002527DC"/>
    <w:rsid w:val="0025466F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24F05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650BE"/>
    <w:rsid w:val="00782B1C"/>
    <w:rsid w:val="007B644E"/>
    <w:rsid w:val="007C7EBD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231DB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054C1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780C-EEFF-4C8D-AFEC-481B497F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1</cp:revision>
  <cp:lastPrinted>2019-04-12T10:50:00Z</cp:lastPrinted>
  <dcterms:created xsi:type="dcterms:W3CDTF">2019-04-15T12:02:00Z</dcterms:created>
  <dcterms:modified xsi:type="dcterms:W3CDTF">2019-08-09T07:30:00Z</dcterms:modified>
</cp:coreProperties>
</file>